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margin" w:tblpXSpec="right" w:tblpY="864"/>
        <w:tblW w:w="5105" w:type="dxa"/>
        <w:tblBorders>
          <w:top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84"/>
        <w:gridCol w:w="283"/>
        <w:gridCol w:w="284"/>
        <w:gridCol w:w="283"/>
        <w:gridCol w:w="284"/>
        <w:gridCol w:w="28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D63DE0" w:rsidTr="00D63DE0">
        <w:trPr>
          <w:trHeight w:val="341"/>
        </w:trPr>
        <w:tc>
          <w:tcPr>
            <w:tcW w:w="284" w:type="dxa"/>
          </w:tcPr>
          <w:p w:rsidR="00D63DE0" w:rsidRPr="00F902F5" w:rsidRDefault="00D63DE0" w:rsidP="003B2F49">
            <w:pPr>
              <w:rPr>
                <w:sz w:val="18"/>
                <w:szCs w:val="18"/>
                <w:lang w:val="sr-Cyrl-BA"/>
              </w:rPr>
            </w:pPr>
            <w:r w:rsidRPr="00F902F5">
              <w:rPr>
                <w:sz w:val="18"/>
                <w:szCs w:val="18"/>
                <w:lang w:val="sr-Cyrl-BA"/>
              </w:rPr>
              <w:t>5</w:t>
            </w:r>
          </w:p>
        </w:tc>
        <w:tc>
          <w:tcPr>
            <w:tcW w:w="284" w:type="dxa"/>
          </w:tcPr>
          <w:p w:rsidR="00D63DE0" w:rsidRPr="00F902F5" w:rsidRDefault="00D63DE0" w:rsidP="003B2F49">
            <w:pPr>
              <w:rPr>
                <w:sz w:val="18"/>
                <w:szCs w:val="18"/>
                <w:lang w:val="sr-Cyrl-BA"/>
              </w:rPr>
            </w:pPr>
            <w:r w:rsidRPr="00F902F5">
              <w:rPr>
                <w:sz w:val="18"/>
                <w:szCs w:val="18"/>
                <w:lang w:val="sr-Cyrl-BA"/>
              </w:rPr>
              <w:t>5</w:t>
            </w:r>
          </w:p>
        </w:tc>
        <w:tc>
          <w:tcPr>
            <w:tcW w:w="283" w:type="dxa"/>
          </w:tcPr>
          <w:p w:rsidR="00D63DE0" w:rsidRPr="00F902F5" w:rsidRDefault="00D63DE0" w:rsidP="003B2F49">
            <w:pPr>
              <w:rPr>
                <w:sz w:val="18"/>
                <w:szCs w:val="18"/>
                <w:lang w:val="sr-Cyrl-BA"/>
              </w:rPr>
            </w:pPr>
            <w:r w:rsidRPr="00F902F5">
              <w:rPr>
                <w:sz w:val="18"/>
                <w:szCs w:val="18"/>
                <w:lang w:val="sr-Cyrl-BA"/>
              </w:rPr>
              <w:t>5</w:t>
            </w:r>
          </w:p>
        </w:tc>
        <w:tc>
          <w:tcPr>
            <w:tcW w:w="284" w:type="dxa"/>
          </w:tcPr>
          <w:p w:rsidR="00D63DE0" w:rsidRPr="00F902F5" w:rsidRDefault="00D63DE0" w:rsidP="003B2F49">
            <w:pPr>
              <w:rPr>
                <w:sz w:val="18"/>
                <w:szCs w:val="18"/>
                <w:lang w:val="sr-Cyrl-BA"/>
              </w:rPr>
            </w:pPr>
            <w:r w:rsidRPr="00F902F5">
              <w:rPr>
                <w:sz w:val="18"/>
                <w:szCs w:val="18"/>
                <w:lang w:val="sr-Cyrl-BA"/>
              </w:rPr>
              <w:t>0</w:t>
            </w:r>
          </w:p>
        </w:tc>
        <w:tc>
          <w:tcPr>
            <w:tcW w:w="283" w:type="dxa"/>
          </w:tcPr>
          <w:p w:rsidR="00D63DE0" w:rsidRPr="00F902F5" w:rsidRDefault="00D63DE0" w:rsidP="003B2F49">
            <w:pPr>
              <w:rPr>
                <w:sz w:val="18"/>
                <w:szCs w:val="18"/>
                <w:lang w:val="sr-Cyrl-BA"/>
              </w:rPr>
            </w:pPr>
            <w:r w:rsidRPr="00F902F5">
              <w:rPr>
                <w:sz w:val="18"/>
                <w:szCs w:val="18"/>
                <w:lang w:val="sr-Cyrl-BA"/>
              </w:rPr>
              <w:t>0</w:t>
            </w:r>
          </w:p>
        </w:tc>
        <w:tc>
          <w:tcPr>
            <w:tcW w:w="284" w:type="dxa"/>
          </w:tcPr>
          <w:p w:rsidR="00D63DE0" w:rsidRDefault="00D63DE0" w:rsidP="00D63DE0"/>
        </w:tc>
        <w:tc>
          <w:tcPr>
            <w:tcW w:w="284" w:type="dxa"/>
          </w:tcPr>
          <w:p w:rsidR="00D63DE0" w:rsidRDefault="00D63DE0" w:rsidP="00D63DE0"/>
        </w:tc>
        <w:tc>
          <w:tcPr>
            <w:tcW w:w="284" w:type="dxa"/>
          </w:tcPr>
          <w:p w:rsidR="00D63DE0" w:rsidRDefault="00D63DE0" w:rsidP="00D63DE0"/>
          <w:p w:rsidR="00D63DE0" w:rsidRPr="00F902F5" w:rsidRDefault="00D63DE0" w:rsidP="003B2F49">
            <w:pPr>
              <w:rPr>
                <w:sz w:val="18"/>
                <w:szCs w:val="18"/>
                <w:lang w:val="sr-Cyrl-BA"/>
              </w:rPr>
            </w:pPr>
            <w:r w:rsidRPr="00F902F5">
              <w:rPr>
                <w:sz w:val="18"/>
                <w:szCs w:val="18"/>
                <w:lang w:val="sr-Cyrl-BA"/>
              </w:rPr>
              <w:t>7</w:t>
            </w:r>
          </w:p>
        </w:tc>
        <w:tc>
          <w:tcPr>
            <w:tcW w:w="283" w:type="dxa"/>
          </w:tcPr>
          <w:p w:rsidR="00D63DE0" w:rsidRDefault="00D63DE0" w:rsidP="00D63DE0"/>
          <w:p w:rsidR="00D63DE0" w:rsidRPr="00F902F5" w:rsidRDefault="00D63DE0" w:rsidP="003B2F49">
            <w:pPr>
              <w:rPr>
                <w:sz w:val="18"/>
                <w:szCs w:val="18"/>
                <w:lang w:val="sr-Cyrl-BA"/>
              </w:rPr>
            </w:pPr>
            <w:r w:rsidRPr="00F902F5">
              <w:rPr>
                <w:sz w:val="18"/>
                <w:szCs w:val="18"/>
                <w:lang w:val="sr-Cyrl-BA"/>
              </w:rPr>
              <w:t>0</w:t>
            </w:r>
          </w:p>
        </w:tc>
        <w:tc>
          <w:tcPr>
            <w:tcW w:w="284" w:type="dxa"/>
          </w:tcPr>
          <w:p w:rsidR="00D63DE0" w:rsidRPr="00F902F5" w:rsidRDefault="00D63DE0" w:rsidP="003B2F49">
            <w:pPr>
              <w:rPr>
                <w:sz w:val="18"/>
                <w:szCs w:val="18"/>
                <w:lang w:val="sr-Cyrl-BA"/>
              </w:rPr>
            </w:pPr>
            <w:r w:rsidRPr="00F902F5">
              <w:rPr>
                <w:sz w:val="18"/>
                <w:szCs w:val="18"/>
                <w:lang w:val="sr-Cyrl-BA"/>
              </w:rPr>
              <w:t>5</w:t>
            </w:r>
          </w:p>
        </w:tc>
        <w:tc>
          <w:tcPr>
            <w:tcW w:w="283" w:type="dxa"/>
          </w:tcPr>
          <w:p w:rsidR="00D63DE0" w:rsidRPr="00F902F5" w:rsidRDefault="00D63DE0" w:rsidP="003B2F49">
            <w:pPr>
              <w:rPr>
                <w:sz w:val="18"/>
                <w:szCs w:val="18"/>
                <w:lang w:val="sr-Cyrl-BA"/>
              </w:rPr>
            </w:pPr>
            <w:r w:rsidRPr="00F902F5">
              <w:rPr>
                <w:sz w:val="18"/>
                <w:szCs w:val="18"/>
                <w:lang w:val="sr-Cyrl-BA"/>
              </w:rPr>
              <w:t>0</w:t>
            </w:r>
          </w:p>
        </w:tc>
        <w:tc>
          <w:tcPr>
            <w:tcW w:w="284" w:type="dxa"/>
          </w:tcPr>
          <w:p w:rsidR="00D63DE0" w:rsidRPr="00F902F5" w:rsidRDefault="00D63DE0" w:rsidP="003B2F49">
            <w:pPr>
              <w:rPr>
                <w:sz w:val="18"/>
                <w:szCs w:val="18"/>
                <w:lang w:val="sr-Cyrl-BA"/>
              </w:rPr>
            </w:pPr>
            <w:r w:rsidRPr="00F902F5">
              <w:rPr>
                <w:sz w:val="18"/>
                <w:szCs w:val="18"/>
                <w:lang w:val="sr-Cyrl-BA"/>
              </w:rPr>
              <w:t>3</w:t>
            </w:r>
          </w:p>
        </w:tc>
        <w:tc>
          <w:tcPr>
            <w:tcW w:w="283" w:type="dxa"/>
          </w:tcPr>
          <w:p w:rsidR="00D63DE0" w:rsidRPr="00F902F5" w:rsidRDefault="00D63DE0" w:rsidP="003B2F49">
            <w:pPr>
              <w:rPr>
                <w:sz w:val="18"/>
                <w:szCs w:val="18"/>
                <w:lang w:val="sr-Cyrl-BA"/>
              </w:rPr>
            </w:pPr>
            <w:r w:rsidRPr="00F902F5">
              <w:rPr>
                <w:sz w:val="18"/>
                <w:szCs w:val="18"/>
                <w:lang w:val="sr-Cyrl-BA"/>
              </w:rPr>
              <w:t>4</w:t>
            </w:r>
          </w:p>
        </w:tc>
        <w:tc>
          <w:tcPr>
            <w:tcW w:w="284" w:type="dxa"/>
          </w:tcPr>
          <w:p w:rsidR="00D63DE0" w:rsidRPr="00F902F5" w:rsidRDefault="00D63DE0" w:rsidP="003B2F49">
            <w:pPr>
              <w:rPr>
                <w:sz w:val="18"/>
                <w:szCs w:val="18"/>
                <w:lang w:val="sr-Cyrl-BA"/>
              </w:rPr>
            </w:pPr>
            <w:r w:rsidRPr="00F902F5">
              <w:rPr>
                <w:sz w:val="18"/>
                <w:szCs w:val="18"/>
                <w:lang w:val="sr-Cyrl-BA"/>
              </w:rPr>
              <w:t>8</w:t>
            </w:r>
          </w:p>
        </w:tc>
        <w:tc>
          <w:tcPr>
            <w:tcW w:w="283" w:type="dxa"/>
          </w:tcPr>
          <w:p w:rsidR="00D63DE0" w:rsidRPr="00F902F5" w:rsidRDefault="00D63DE0" w:rsidP="003B2F49">
            <w:pPr>
              <w:rPr>
                <w:sz w:val="18"/>
                <w:szCs w:val="18"/>
                <w:lang w:val="sr-Cyrl-BA"/>
              </w:rPr>
            </w:pPr>
            <w:r w:rsidRPr="00F902F5">
              <w:rPr>
                <w:sz w:val="18"/>
                <w:szCs w:val="18"/>
                <w:lang w:val="sr-Cyrl-BA"/>
              </w:rPr>
              <w:t>8</w:t>
            </w:r>
          </w:p>
        </w:tc>
        <w:tc>
          <w:tcPr>
            <w:tcW w:w="284" w:type="dxa"/>
          </w:tcPr>
          <w:p w:rsidR="00D63DE0" w:rsidRPr="00F902F5" w:rsidRDefault="00D63DE0" w:rsidP="003B2F49">
            <w:pPr>
              <w:rPr>
                <w:sz w:val="18"/>
                <w:szCs w:val="18"/>
                <w:lang w:val="sr-Cyrl-BA"/>
              </w:rPr>
            </w:pPr>
            <w:r w:rsidRPr="00F902F5">
              <w:rPr>
                <w:sz w:val="18"/>
                <w:szCs w:val="18"/>
                <w:lang w:val="sr-Cyrl-BA"/>
              </w:rPr>
              <w:t>3</w:t>
            </w:r>
          </w:p>
        </w:tc>
        <w:tc>
          <w:tcPr>
            <w:tcW w:w="283" w:type="dxa"/>
          </w:tcPr>
          <w:p w:rsidR="00D63DE0" w:rsidRPr="00F902F5" w:rsidRDefault="00D63DE0" w:rsidP="003B2F49">
            <w:pPr>
              <w:rPr>
                <w:sz w:val="18"/>
                <w:szCs w:val="18"/>
                <w:lang w:val="sr-Cyrl-BA"/>
              </w:rPr>
            </w:pPr>
            <w:r w:rsidRPr="00F902F5">
              <w:rPr>
                <w:sz w:val="18"/>
                <w:szCs w:val="18"/>
                <w:lang w:val="sr-Cyrl-BA"/>
              </w:rPr>
              <w:t>6</w:t>
            </w:r>
          </w:p>
        </w:tc>
        <w:tc>
          <w:tcPr>
            <w:tcW w:w="284" w:type="dxa"/>
          </w:tcPr>
          <w:p w:rsidR="00D63DE0" w:rsidRPr="00F902F5" w:rsidRDefault="00D63DE0" w:rsidP="003B2F49">
            <w:pPr>
              <w:rPr>
                <w:sz w:val="18"/>
                <w:szCs w:val="18"/>
                <w:lang w:val="sr-Cyrl-BA"/>
              </w:rPr>
            </w:pPr>
            <w:r w:rsidRPr="00F902F5">
              <w:rPr>
                <w:sz w:val="18"/>
                <w:szCs w:val="18"/>
                <w:lang w:val="sr-Cyrl-BA"/>
              </w:rPr>
              <w:t>0</w:t>
            </w:r>
          </w:p>
        </w:tc>
      </w:tr>
    </w:tbl>
    <w:p w:rsidR="00D63DE0" w:rsidRDefault="00DC6BDC" w:rsidP="00D63DE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587A976" wp14:editId="607CC791">
                <wp:simplePos x="0" y="0"/>
                <wp:positionH relativeFrom="margin">
                  <wp:posOffset>3331210</wp:posOffset>
                </wp:positionH>
                <wp:positionV relativeFrom="paragraph">
                  <wp:posOffset>962025</wp:posOffset>
                </wp:positionV>
                <wp:extent cx="2917825" cy="373380"/>
                <wp:effectExtent l="0" t="0" r="0" b="762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7825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37" w:type="dxa"/>
                              <w:tblInd w:w="-147" w:type="dxa"/>
                              <w:tblBorders>
                                <w:top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84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</w:tblGrid>
                            <w:tr w:rsidR="0064686D" w:rsidTr="0064686D">
                              <w:trPr>
                                <w:trHeight w:val="341"/>
                              </w:trPr>
                              <w:tc>
                                <w:tcPr>
                                  <w:tcW w:w="284" w:type="dxa"/>
                                </w:tcPr>
                                <w:p w:rsidR="00F902F5" w:rsidRPr="00D74903" w:rsidRDefault="00F902F5" w:rsidP="00F902F5">
                                  <w:pPr>
                                    <w:rPr>
                                      <w:sz w:val="20"/>
                                      <w:szCs w:val="20"/>
                                      <w:lang w:val="sr-Cyrl-BA"/>
                                    </w:rPr>
                                  </w:pPr>
                                  <w:r w:rsidRPr="00D74903">
                                    <w:rPr>
                                      <w:sz w:val="20"/>
                                      <w:szCs w:val="20"/>
                                      <w:lang w:val="sr-Cyrl-BA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F902F5" w:rsidRPr="00D74903" w:rsidRDefault="00F902F5" w:rsidP="00F902F5">
                                  <w:pPr>
                                    <w:rPr>
                                      <w:sz w:val="20"/>
                                      <w:szCs w:val="20"/>
                                      <w:lang w:val="sr-Cyrl-BA"/>
                                    </w:rPr>
                                  </w:pPr>
                                  <w:r w:rsidRPr="00D74903">
                                    <w:rPr>
                                      <w:sz w:val="20"/>
                                      <w:szCs w:val="20"/>
                                      <w:lang w:val="sr-Cyrl-BA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F902F5" w:rsidRPr="00D74903" w:rsidRDefault="00F902F5" w:rsidP="00F902F5">
                                  <w:pPr>
                                    <w:rPr>
                                      <w:sz w:val="20"/>
                                      <w:szCs w:val="20"/>
                                      <w:lang w:val="sr-Cyrl-BA"/>
                                    </w:rPr>
                                  </w:pPr>
                                  <w:r w:rsidRPr="00D74903">
                                    <w:rPr>
                                      <w:sz w:val="20"/>
                                      <w:szCs w:val="20"/>
                                      <w:lang w:val="sr-Cyrl-BA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F902F5" w:rsidRPr="00D74903" w:rsidRDefault="00F902F5" w:rsidP="00F902F5">
                                  <w:pPr>
                                    <w:rPr>
                                      <w:sz w:val="20"/>
                                      <w:szCs w:val="20"/>
                                      <w:lang w:val="sr-Cyrl-BA"/>
                                    </w:rPr>
                                  </w:pPr>
                                  <w:r w:rsidRPr="00D74903">
                                    <w:rPr>
                                      <w:sz w:val="20"/>
                                      <w:szCs w:val="20"/>
                                      <w:lang w:val="sr-Cyrl-BA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F902F5" w:rsidRPr="00D74903" w:rsidRDefault="00F902F5" w:rsidP="00F902F5">
                                  <w:pPr>
                                    <w:rPr>
                                      <w:sz w:val="20"/>
                                      <w:szCs w:val="20"/>
                                      <w:lang w:val="sr-Cyrl-BA"/>
                                    </w:rPr>
                                  </w:pPr>
                                  <w:r w:rsidRPr="00D74903">
                                    <w:rPr>
                                      <w:sz w:val="20"/>
                                      <w:szCs w:val="20"/>
                                      <w:lang w:val="sr-Cyrl-BA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F902F5" w:rsidRPr="00D74903" w:rsidRDefault="00F902F5" w:rsidP="00F902F5">
                                  <w:pPr>
                                    <w:rPr>
                                      <w:sz w:val="20"/>
                                      <w:szCs w:val="20"/>
                                      <w:lang w:val="sr-Cyrl-BA"/>
                                    </w:rPr>
                                  </w:pPr>
                                  <w:r w:rsidRPr="00D74903">
                                    <w:rPr>
                                      <w:sz w:val="20"/>
                                      <w:szCs w:val="20"/>
                                      <w:lang w:val="sr-Cyrl-BA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F902F5" w:rsidRPr="00D74903" w:rsidRDefault="00F902F5" w:rsidP="00F902F5">
                                  <w:pPr>
                                    <w:rPr>
                                      <w:sz w:val="20"/>
                                      <w:szCs w:val="20"/>
                                      <w:lang w:val="sr-Cyrl-BA"/>
                                    </w:rPr>
                                  </w:pPr>
                                  <w:r w:rsidRPr="00D74903">
                                    <w:rPr>
                                      <w:sz w:val="20"/>
                                      <w:szCs w:val="20"/>
                                      <w:lang w:val="sr-Cyrl-BA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F902F5" w:rsidRPr="00D74903" w:rsidRDefault="00F902F5" w:rsidP="00F902F5">
                                  <w:pPr>
                                    <w:rPr>
                                      <w:sz w:val="20"/>
                                      <w:szCs w:val="20"/>
                                      <w:lang w:val="sr-Cyrl-BA"/>
                                    </w:rPr>
                                  </w:pPr>
                                  <w:r w:rsidRPr="00D74903">
                                    <w:rPr>
                                      <w:sz w:val="20"/>
                                      <w:szCs w:val="20"/>
                                      <w:lang w:val="sr-Cyrl-BA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F902F5" w:rsidRPr="00D74903" w:rsidRDefault="00F902F5" w:rsidP="00F902F5">
                                  <w:pPr>
                                    <w:rPr>
                                      <w:sz w:val="20"/>
                                      <w:szCs w:val="20"/>
                                      <w:lang w:val="sr-Cyrl-BA"/>
                                    </w:rPr>
                                  </w:pPr>
                                  <w:r w:rsidRPr="00D74903">
                                    <w:rPr>
                                      <w:sz w:val="20"/>
                                      <w:szCs w:val="20"/>
                                      <w:lang w:val="sr-Cyrl-BA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F902F5" w:rsidRPr="00D74903" w:rsidRDefault="00F902F5" w:rsidP="00F902F5">
                                  <w:pPr>
                                    <w:rPr>
                                      <w:sz w:val="20"/>
                                      <w:szCs w:val="20"/>
                                      <w:lang w:val="sr-Cyrl-BA"/>
                                    </w:rPr>
                                  </w:pPr>
                                  <w:r w:rsidRPr="00D74903">
                                    <w:rPr>
                                      <w:sz w:val="20"/>
                                      <w:szCs w:val="20"/>
                                      <w:lang w:val="sr-Cyrl-BA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F902F5" w:rsidRPr="00D74903" w:rsidRDefault="00F902F5" w:rsidP="00F902F5">
                                  <w:pPr>
                                    <w:rPr>
                                      <w:sz w:val="20"/>
                                      <w:szCs w:val="20"/>
                                      <w:lang w:val="sr-Cyrl-BA"/>
                                    </w:rPr>
                                  </w:pPr>
                                  <w:r w:rsidRPr="00D74903">
                                    <w:rPr>
                                      <w:sz w:val="20"/>
                                      <w:szCs w:val="20"/>
                                      <w:lang w:val="sr-Cyrl-BA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F902F5" w:rsidRPr="00D74903" w:rsidRDefault="00F902F5" w:rsidP="00F902F5">
                                  <w:pPr>
                                    <w:rPr>
                                      <w:sz w:val="20"/>
                                      <w:szCs w:val="20"/>
                                      <w:lang w:val="sr-Cyrl-BA"/>
                                    </w:rPr>
                                  </w:pPr>
                                  <w:r w:rsidRPr="00D74903">
                                    <w:rPr>
                                      <w:sz w:val="20"/>
                                      <w:szCs w:val="20"/>
                                      <w:lang w:val="sr-Cyrl-BA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F902F5" w:rsidRPr="00D74903" w:rsidRDefault="00F902F5" w:rsidP="00F902F5">
                                  <w:pPr>
                                    <w:rPr>
                                      <w:sz w:val="20"/>
                                      <w:szCs w:val="20"/>
                                      <w:lang w:val="sr-Cyrl-BA"/>
                                    </w:rPr>
                                  </w:pPr>
                                  <w:r w:rsidRPr="00D74903">
                                    <w:rPr>
                                      <w:sz w:val="20"/>
                                      <w:szCs w:val="20"/>
                                      <w:lang w:val="sr-Cyrl-BA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F902F5" w:rsidRPr="00D74903" w:rsidRDefault="00F902F5" w:rsidP="00F902F5">
                                  <w:pPr>
                                    <w:rPr>
                                      <w:sz w:val="20"/>
                                      <w:szCs w:val="20"/>
                                      <w:lang w:val="sr-Cyrl-BA"/>
                                    </w:rPr>
                                  </w:pPr>
                                  <w:r w:rsidRPr="00D74903">
                                    <w:rPr>
                                      <w:sz w:val="20"/>
                                      <w:szCs w:val="20"/>
                                      <w:lang w:val="sr-Cyrl-BA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F902F5" w:rsidRPr="00D74903" w:rsidRDefault="00F902F5" w:rsidP="00F902F5">
                                  <w:pPr>
                                    <w:rPr>
                                      <w:sz w:val="20"/>
                                      <w:szCs w:val="20"/>
                                      <w:lang w:val="sr-Cyrl-BA"/>
                                    </w:rPr>
                                  </w:pPr>
                                  <w:r w:rsidRPr="00D74903">
                                    <w:rPr>
                                      <w:sz w:val="20"/>
                                      <w:szCs w:val="20"/>
                                      <w:lang w:val="sr-Cyrl-BA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F902F5" w:rsidRPr="00D74903" w:rsidRDefault="00F902F5" w:rsidP="00F902F5">
                                  <w:pPr>
                                    <w:rPr>
                                      <w:sz w:val="20"/>
                                      <w:szCs w:val="20"/>
                                      <w:lang w:val="sr-Cyrl-BA"/>
                                    </w:rPr>
                                  </w:pPr>
                                  <w:r w:rsidRPr="00D74903">
                                    <w:rPr>
                                      <w:sz w:val="20"/>
                                      <w:szCs w:val="20"/>
                                      <w:lang w:val="sr-Cyrl-BA"/>
                                    </w:rPr>
                                    <w:t>0</w:t>
                                  </w:r>
                                </w:p>
                              </w:tc>
                            </w:tr>
                          </w:tbl>
                          <w:p w:rsidR="00F902F5" w:rsidRDefault="00F902F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87A97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2.3pt;margin-top:75.75pt;width:229.75pt;height:29.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" stroked="f">
                <v:textbox>
                  <w:txbxContent>
                    <w:tbl>
                      <w:tblPr>
                        <w:tblStyle w:val="TableGrid"/>
                        <w:tblW w:w="4537" w:type="dxa"/>
                        <w:tblInd w:w="-147" w:type="dxa"/>
                        <w:tblBorders>
                          <w:top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84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</w:tblGrid>
                      <w:tr w:rsidR="0064686D" w:rsidTr="0064686D">
                        <w:trPr>
                          <w:trHeight w:val="341"/>
                        </w:trPr>
                        <w:tc>
                          <w:tcPr>
                            <w:tcW w:w="284" w:type="dxa"/>
                          </w:tcPr>
                          <w:p w:rsidR="00F902F5" w:rsidRPr="00D74903" w:rsidRDefault="00F902F5" w:rsidP="00F902F5">
                            <w:pPr>
                              <w:rPr>
                                <w:sz w:val="20"/>
                                <w:szCs w:val="20"/>
                                <w:lang w:val="sr-Cyrl-BA"/>
                              </w:rPr>
                            </w:pPr>
                            <w:r w:rsidRPr="00D74903">
                              <w:rPr>
                                <w:sz w:val="20"/>
                                <w:szCs w:val="20"/>
                                <w:lang w:val="sr-Cyrl-BA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84" w:type="dxa"/>
                          </w:tcPr>
                          <w:p w:rsidR="00F902F5" w:rsidRPr="00D74903" w:rsidRDefault="00F902F5" w:rsidP="00F902F5">
                            <w:pPr>
                              <w:rPr>
                                <w:sz w:val="20"/>
                                <w:szCs w:val="20"/>
                                <w:lang w:val="sr-Cyrl-BA"/>
                              </w:rPr>
                            </w:pPr>
                            <w:r w:rsidRPr="00D74903">
                              <w:rPr>
                                <w:sz w:val="20"/>
                                <w:szCs w:val="20"/>
                                <w:lang w:val="sr-Cyrl-BA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83" w:type="dxa"/>
                          </w:tcPr>
                          <w:p w:rsidR="00F902F5" w:rsidRPr="00D74903" w:rsidRDefault="00F902F5" w:rsidP="00F902F5">
                            <w:pPr>
                              <w:rPr>
                                <w:sz w:val="20"/>
                                <w:szCs w:val="20"/>
                                <w:lang w:val="sr-Cyrl-BA"/>
                              </w:rPr>
                            </w:pPr>
                            <w:r w:rsidRPr="00D74903">
                              <w:rPr>
                                <w:sz w:val="20"/>
                                <w:szCs w:val="20"/>
                                <w:lang w:val="sr-Cyrl-BA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84" w:type="dxa"/>
                          </w:tcPr>
                          <w:p w:rsidR="00F902F5" w:rsidRPr="00D74903" w:rsidRDefault="00F902F5" w:rsidP="00F902F5">
                            <w:pPr>
                              <w:rPr>
                                <w:sz w:val="20"/>
                                <w:szCs w:val="20"/>
                                <w:lang w:val="sr-Cyrl-BA"/>
                              </w:rPr>
                            </w:pPr>
                            <w:r w:rsidRPr="00D74903">
                              <w:rPr>
                                <w:sz w:val="20"/>
                                <w:szCs w:val="20"/>
                                <w:lang w:val="sr-Cyrl-BA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83" w:type="dxa"/>
                          </w:tcPr>
                          <w:p w:rsidR="00F902F5" w:rsidRPr="00D74903" w:rsidRDefault="00F902F5" w:rsidP="00F902F5">
                            <w:pPr>
                              <w:rPr>
                                <w:sz w:val="20"/>
                                <w:szCs w:val="20"/>
                                <w:lang w:val="sr-Cyrl-BA"/>
                              </w:rPr>
                            </w:pPr>
                            <w:r w:rsidRPr="00D74903">
                              <w:rPr>
                                <w:sz w:val="20"/>
                                <w:szCs w:val="20"/>
                                <w:lang w:val="sr-Cyrl-BA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84" w:type="dxa"/>
                          </w:tcPr>
                          <w:p w:rsidR="00F902F5" w:rsidRPr="00D74903" w:rsidRDefault="00F902F5" w:rsidP="00F902F5">
                            <w:pPr>
                              <w:rPr>
                                <w:sz w:val="20"/>
                                <w:szCs w:val="20"/>
                                <w:lang w:val="sr-Cyrl-BA"/>
                              </w:rPr>
                            </w:pPr>
                            <w:r w:rsidRPr="00D74903">
                              <w:rPr>
                                <w:sz w:val="20"/>
                                <w:szCs w:val="20"/>
                                <w:lang w:val="sr-Cyrl-BA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83" w:type="dxa"/>
                          </w:tcPr>
                          <w:p w:rsidR="00F902F5" w:rsidRPr="00D74903" w:rsidRDefault="00F902F5" w:rsidP="00F902F5">
                            <w:pPr>
                              <w:rPr>
                                <w:sz w:val="20"/>
                                <w:szCs w:val="20"/>
                                <w:lang w:val="sr-Cyrl-BA"/>
                              </w:rPr>
                            </w:pPr>
                            <w:r w:rsidRPr="00D74903">
                              <w:rPr>
                                <w:sz w:val="20"/>
                                <w:szCs w:val="20"/>
                                <w:lang w:val="sr-Cyrl-BA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84" w:type="dxa"/>
                          </w:tcPr>
                          <w:p w:rsidR="00F902F5" w:rsidRPr="00D74903" w:rsidRDefault="00F902F5" w:rsidP="00F902F5">
                            <w:pPr>
                              <w:rPr>
                                <w:sz w:val="20"/>
                                <w:szCs w:val="20"/>
                                <w:lang w:val="sr-Cyrl-BA"/>
                              </w:rPr>
                            </w:pPr>
                            <w:r w:rsidRPr="00D74903">
                              <w:rPr>
                                <w:sz w:val="20"/>
                                <w:szCs w:val="20"/>
                                <w:lang w:val="sr-Cyrl-BA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83" w:type="dxa"/>
                          </w:tcPr>
                          <w:p w:rsidR="00F902F5" w:rsidRPr="00D74903" w:rsidRDefault="00F902F5" w:rsidP="00F902F5">
                            <w:pPr>
                              <w:rPr>
                                <w:sz w:val="20"/>
                                <w:szCs w:val="20"/>
                                <w:lang w:val="sr-Cyrl-BA"/>
                              </w:rPr>
                            </w:pPr>
                            <w:r w:rsidRPr="00D74903">
                              <w:rPr>
                                <w:sz w:val="20"/>
                                <w:szCs w:val="20"/>
                                <w:lang w:val="sr-Cyrl-BA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84" w:type="dxa"/>
                          </w:tcPr>
                          <w:p w:rsidR="00F902F5" w:rsidRPr="00D74903" w:rsidRDefault="00F902F5" w:rsidP="00F902F5">
                            <w:pPr>
                              <w:rPr>
                                <w:sz w:val="20"/>
                                <w:szCs w:val="20"/>
                                <w:lang w:val="sr-Cyrl-BA"/>
                              </w:rPr>
                            </w:pPr>
                            <w:r w:rsidRPr="00D74903">
                              <w:rPr>
                                <w:sz w:val="20"/>
                                <w:szCs w:val="20"/>
                                <w:lang w:val="sr-Cyrl-BA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83" w:type="dxa"/>
                          </w:tcPr>
                          <w:p w:rsidR="00F902F5" w:rsidRPr="00D74903" w:rsidRDefault="00F902F5" w:rsidP="00F902F5">
                            <w:pPr>
                              <w:rPr>
                                <w:sz w:val="20"/>
                                <w:szCs w:val="20"/>
                                <w:lang w:val="sr-Cyrl-BA"/>
                              </w:rPr>
                            </w:pPr>
                            <w:r w:rsidRPr="00D74903">
                              <w:rPr>
                                <w:sz w:val="20"/>
                                <w:szCs w:val="20"/>
                                <w:lang w:val="sr-Cyrl-BA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84" w:type="dxa"/>
                          </w:tcPr>
                          <w:p w:rsidR="00F902F5" w:rsidRPr="00D74903" w:rsidRDefault="00F902F5" w:rsidP="00F902F5">
                            <w:pPr>
                              <w:rPr>
                                <w:sz w:val="20"/>
                                <w:szCs w:val="20"/>
                                <w:lang w:val="sr-Cyrl-BA"/>
                              </w:rPr>
                            </w:pPr>
                            <w:r w:rsidRPr="00D74903">
                              <w:rPr>
                                <w:sz w:val="20"/>
                                <w:szCs w:val="20"/>
                                <w:lang w:val="sr-Cyrl-BA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83" w:type="dxa"/>
                          </w:tcPr>
                          <w:p w:rsidR="00F902F5" w:rsidRPr="00D74903" w:rsidRDefault="00F902F5" w:rsidP="00F902F5">
                            <w:pPr>
                              <w:rPr>
                                <w:sz w:val="20"/>
                                <w:szCs w:val="20"/>
                                <w:lang w:val="sr-Cyrl-BA"/>
                              </w:rPr>
                            </w:pPr>
                            <w:r w:rsidRPr="00D74903">
                              <w:rPr>
                                <w:sz w:val="20"/>
                                <w:szCs w:val="20"/>
                                <w:lang w:val="sr-Cyrl-BA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84" w:type="dxa"/>
                          </w:tcPr>
                          <w:p w:rsidR="00F902F5" w:rsidRPr="00D74903" w:rsidRDefault="00F902F5" w:rsidP="00F902F5">
                            <w:pPr>
                              <w:rPr>
                                <w:sz w:val="20"/>
                                <w:szCs w:val="20"/>
                                <w:lang w:val="sr-Cyrl-BA"/>
                              </w:rPr>
                            </w:pPr>
                            <w:r w:rsidRPr="00D74903">
                              <w:rPr>
                                <w:sz w:val="20"/>
                                <w:szCs w:val="20"/>
                                <w:lang w:val="sr-Cyrl-BA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83" w:type="dxa"/>
                          </w:tcPr>
                          <w:p w:rsidR="00F902F5" w:rsidRPr="00D74903" w:rsidRDefault="00F902F5" w:rsidP="00F902F5">
                            <w:pPr>
                              <w:rPr>
                                <w:sz w:val="20"/>
                                <w:szCs w:val="20"/>
                                <w:lang w:val="sr-Cyrl-BA"/>
                              </w:rPr>
                            </w:pPr>
                            <w:r w:rsidRPr="00D74903">
                              <w:rPr>
                                <w:sz w:val="20"/>
                                <w:szCs w:val="20"/>
                                <w:lang w:val="sr-Cyrl-BA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84" w:type="dxa"/>
                          </w:tcPr>
                          <w:p w:rsidR="00F902F5" w:rsidRPr="00D74903" w:rsidRDefault="00F902F5" w:rsidP="00F902F5">
                            <w:pPr>
                              <w:rPr>
                                <w:sz w:val="20"/>
                                <w:szCs w:val="20"/>
                                <w:lang w:val="sr-Cyrl-BA"/>
                              </w:rPr>
                            </w:pPr>
                            <w:r w:rsidRPr="00D74903">
                              <w:rPr>
                                <w:sz w:val="20"/>
                                <w:szCs w:val="20"/>
                                <w:lang w:val="sr-Cyrl-BA"/>
                              </w:rPr>
                              <w:t>0</w:t>
                            </w:r>
                          </w:p>
                        </w:tc>
                      </w:tr>
                    </w:tbl>
                    <w:p w:rsidR="00F902F5" w:rsidRDefault="00F902F5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939437" wp14:editId="27A9DFA5">
                <wp:simplePos x="0" y="0"/>
                <wp:positionH relativeFrom="margin">
                  <wp:align>left</wp:align>
                </wp:positionH>
                <wp:positionV relativeFrom="paragraph">
                  <wp:posOffset>1009816</wp:posOffset>
                </wp:positionV>
                <wp:extent cx="2663632" cy="461175"/>
                <wp:effectExtent l="0" t="0" r="381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3632" cy="46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3E10" w:rsidRPr="00AA03B6" w:rsidRDefault="00AA03B6">
                            <w:pPr>
                              <w:rPr>
                                <w:lang w:val="sr-Cyrl-BA"/>
                              </w:rPr>
                            </w:pPr>
                            <w:r>
                              <w:rPr>
                                <w:lang w:val="sr-Cyrl-BA"/>
                              </w:rPr>
                              <w:t>_</w:t>
                            </w:r>
                            <w:r w:rsidR="00F33E10" w:rsidRPr="00AA03B6">
                              <w:rPr>
                                <w:u w:val="single"/>
                                <w:lang w:val="sr-Cyrl-BA"/>
                              </w:rPr>
                              <w:t>Уплата административне таксе</w:t>
                            </w:r>
                            <w:r w:rsidRPr="00AA03B6">
                              <w:rPr>
                                <w:u w:val="single"/>
                                <w:lang w:val="sr-Latn-BA"/>
                              </w:rPr>
                              <w:t xml:space="preserve"> </w:t>
                            </w:r>
                            <w:r w:rsidRPr="00AA03B6">
                              <w:rPr>
                                <w:u w:val="single"/>
                                <w:lang w:val="sr-Cyrl-BA"/>
                              </w:rPr>
                              <w:t>за</w:t>
                            </w:r>
                            <w:r>
                              <w:rPr>
                                <w:u w:val="single"/>
                                <w:lang w:val="sr-Cyrl-BA"/>
                              </w:rPr>
                              <w:t>____</w:t>
                            </w:r>
                            <w:r>
                              <w:rPr>
                                <w:lang w:val="sr-Cyrl-BA"/>
                              </w:rPr>
                              <w:t xml:space="preserve">                           </w:t>
                            </w:r>
                            <w:r w:rsidR="009151BA">
                              <w:rPr>
                                <w:u w:val="single"/>
                                <w:lang w:val="sr-Cyrl-BA"/>
                              </w:rPr>
                              <w:t>промјену података предузетн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39437" id="Text Box 3" o:spid="_x0000_s1027" type="#_x0000_t202" style="position:absolute;margin-left:0;margin-top:79.5pt;width:209.75pt;height:36.3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" fillcolor="white [3201]" stroked="f" strokeweight=".5pt">
                <v:textbox>
                  <w:txbxContent>
                    <w:p w:rsidR="00F33E10" w:rsidRPr="00AA03B6" w:rsidRDefault="00AA03B6">
                      <w:pPr>
                        <w:rPr>
                          <w:lang w:val="sr-Cyrl-BA"/>
                        </w:rPr>
                      </w:pPr>
                      <w:r>
                        <w:rPr>
                          <w:lang w:val="sr-Cyrl-BA"/>
                        </w:rPr>
                        <w:t>_</w:t>
                      </w:r>
                      <w:r w:rsidR="00F33E10" w:rsidRPr="00AA03B6">
                        <w:rPr>
                          <w:u w:val="single"/>
                          <w:lang w:val="sr-Cyrl-BA"/>
                        </w:rPr>
                        <w:t>Уплата административне таксе</w:t>
                      </w:r>
                      <w:r w:rsidRPr="00AA03B6">
                        <w:rPr>
                          <w:u w:val="single"/>
                          <w:lang w:val="sr-Latn-BA"/>
                        </w:rPr>
                        <w:t xml:space="preserve"> </w:t>
                      </w:r>
                      <w:r w:rsidRPr="00AA03B6">
                        <w:rPr>
                          <w:u w:val="single"/>
                          <w:lang w:val="sr-Cyrl-BA"/>
                        </w:rPr>
                        <w:t>за</w:t>
                      </w:r>
                      <w:r>
                        <w:rPr>
                          <w:u w:val="single"/>
                          <w:lang w:val="sr-Cyrl-BA"/>
                        </w:rPr>
                        <w:t>____</w:t>
                      </w:r>
                      <w:r>
                        <w:rPr>
                          <w:lang w:val="sr-Cyrl-BA"/>
                        </w:rPr>
                        <w:t xml:space="preserve">                           </w:t>
                      </w:r>
                      <w:r w:rsidR="009151BA">
                        <w:rPr>
                          <w:u w:val="single"/>
                          <w:lang w:val="sr-Cyrl-BA"/>
                        </w:rPr>
                        <w:t>промјену података предузетник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740A5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AF5725E" wp14:editId="7531472D">
                <wp:simplePos x="0" y="0"/>
                <wp:positionH relativeFrom="column">
                  <wp:posOffset>5120972</wp:posOffset>
                </wp:positionH>
                <wp:positionV relativeFrom="paragraph">
                  <wp:posOffset>1463012</wp:posOffset>
                </wp:positionV>
                <wp:extent cx="198120" cy="221615"/>
                <wp:effectExtent l="0" t="0" r="11430" b="2603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8120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DE0" w:rsidRDefault="00D63DE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B25D4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3.25pt;margin-top:115.2pt;width:15.6pt;height:17.45pt;flip:x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">
                <v:textbox>
                  <w:txbxContent>
                    <w:p w:rsidR="00D63DE0" w:rsidRDefault="00D63DE0"/>
                  </w:txbxContent>
                </v:textbox>
                <w10:wrap type="square"/>
              </v:shape>
            </w:pict>
          </mc:Fallback>
        </mc:AlternateContent>
      </w:r>
      <w:r w:rsidR="00D74903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7E84910A" wp14:editId="3EBD2B0A">
                <wp:simplePos x="0" y="0"/>
                <wp:positionH relativeFrom="margin">
                  <wp:posOffset>4516120</wp:posOffset>
                </wp:positionH>
                <wp:positionV relativeFrom="paragraph">
                  <wp:posOffset>2806700</wp:posOffset>
                </wp:positionV>
                <wp:extent cx="1541780" cy="301625"/>
                <wp:effectExtent l="0" t="0" r="1270" b="3175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178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2303" w:type="dxa"/>
                              <w:tblInd w:w="-14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18"/>
                              <w:gridCol w:w="318"/>
                              <w:gridCol w:w="357"/>
                              <w:gridCol w:w="318"/>
                              <w:gridCol w:w="318"/>
                              <w:gridCol w:w="356"/>
                              <w:gridCol w:w="318"/>
                            </w:tblGrid>
                            <w:tr w:rsidR="00D74903" w:rsidTr="00D74903">
                              <w:tc>
                                <w:tcPr>
                                  <w:tcW w:w="318" w:type="dxa"/>
                                </w:tcPr>
                                <w:p w:rsidR="00D74903" w:rsidRPr="00D74903" w:rsidRDefault="00D7490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74903">
                                    <w:rPr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18" w:type="dxa"/>
                                </w:tcPr>
                                <w:p w:rsidR="00D74903" w:rsidRPr="00D74903" w:rsidRDefault="00D7490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74903">
                                    <w:rPr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57" w:type="dxa"/>
                                </w:tcPr>
                                <w:p w:rsidR="00D74903" w:rsidRPr="00D74903" w:rsidRDefault="00D7490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74903">
                                    <w:rPr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18" w:type="dxa"/>
                                </w:tcPr>
                                <w:p w:rsidR="00D74903" w:rsidRPr="00D74903" w:rsidRDefault="00D7490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74903">
                                    <w:rPr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18" w:type="dxa"/>
                                </w:tcPr>
                                <w:p w:rsidR="00D74903" w:rsidRPr="00D74903" w:rsidRDefault="00D7490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74903">
                                    <w:rPr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56" w:type="dxa"/>
                                </w:tcPr>
                                <w:p w:rsidR="00D74903" w:rsidRPr="00D74903" w:rsidRDefault="00D7490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74903">
                                    <w:rPr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18" w:type="dxa"/>
                                </w:tcPr>
                                <w:p w:rsidR="00D74903" w:rsidRPr="00D74903" w:rsidRDefault="00D7490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74903">
                                    <w:rPr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</w:tr>
                          </w:tbl>
                          <w:p w:rsidR="00D74903" w:rsidRDefault="00D7490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4910A" id="_x0000_s1029" type="#_x0000_t202" style="position:absolute;margin-left:355.6pt;margin-top:221pt;width:121.4pt;height:23.7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" stroked="f">
                <v:textbox>
                  <w:txbxContent>
                    <w:tbl>
                      <w:tblPr>
                        <w:tblStyle w:val="TableGrid"/>
                        <w:tblW w:w="2303" w:type="dxa"/>
                        <w:tblInd w:w="-147" w:type="dxa"/>
                        <w:tblLook w:val="04A0" w:firstRow="1" w:lastRow="0" w:firstColumn="1" w:lastColumn="0" w:noHBand="0" w:noVBand="1"/>
                      </w:tblPr>
                      <w:tblGrid>
                        <w:gridCol w:w="318"/>
                        <w:gridCol w:w="318"/>
                        <w:gridCol w:w="357"/>
                        <w:gridCol w:w="318"/>
                        <w:gridCol w:w="318"/>
                        <w:gridCol w:w="356"/>
                        <w:gridCol w:w="318"/>
                      </w:tblGrid>
                      <w:tr w:rsidR="00D74903" w:rsidTr="00D74903">
                        <w:tc>
                          <w:tcPr>
                            <w:tcW w:w="318" w:type="dxa"/>
                          </w:tcPr>
                          <w:p w:rsidR="00D74903" w:rsidRPr="00D74903" w:rsidRDefault="00D7490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74903">
                              <w:rPr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18" w:type="dxa"/>
                          </w:tcPr>
                          <w:p w:rsidR="00D74903" w:rsidRPr="00D74903" w:rsidRDefault="00D7490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74903">
                              <w:rPr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57" w:type="dxa"/>
                          </w:tcPr>
                          <w:p w:rsidR="00D74903" w:rsidRPr="00D74903" w:rsidRDefault="00D7490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74903">
                              <w:rPr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18" w:type="dxa"/>
                          </w:tcPr>
                          <w:p w:rsidR="00D74903" w:rsidRPr="00D74903" w:rsidRDefault="00D7490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74903">
                              <w:rPr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18" w:type="dxa"/>
                          </w:tcPr>
                          <w:p w:rsidR="00D74903" w:rsidRPr="00D74903" w:rsidRDefault="00D7490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74903">
                              <w:rPr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56" w:type="dxa"/>
                          </w:tcPr>
                          <w:p w:rsidR="00D74903" w:rsidRPr="00D74903" w:rsidRDefault="00D7490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74903">
                              <w:rPr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18" w:type="dxa"/>
                          </w:tcPr>
                          <w:p w:rsidR="00D74903" w:rsidRPr="00D74903" w:rsidRDefault="00D7490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74903">
                              <w:rPr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</w:tr>
                    </w:tbl>
                    <w:p w:rsidR="00D74903" w:rsidRDefault="00D74903"/>
                  </w:txbxContent>
                </v:textbox>
                <w10:wrap type="square" anchorx="margin"/>
              </v:shape>
            </w:pict>
          </mc:Fallback>
        </mc:AlternateContent>
      </w:r>
      <w:r w:rsidR="00D74903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7A28E297" wp14:editId="0D89B165">
                <wp:simplePos x="0" y="0"/>
                <wp:positionH relativeFrom="column">
                  <wp:posOffset>3068652</wp:posOffset>
                </wp:positionH>
                <wp:positionV relativeFrom="paragraph">
                  <wp:posOffset>2775005</wp:posOffset>
                </wp:positionV>
                <wp:extent cx="739140" cy="317500"/>
                <wp:effectExtent l="0" t="0" r="3810" b="635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14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18"/>
                              <w:gridCol w:w="318"/>
                              <w:gridCol w:w="318"/>
                            </w:tblGrid>
                            <w:tr w:rsidR="00D74903" w:rsidTr="00D74903">
                              <w:tc>
                                <w:tcPr>
                                  <w:tcW w:w="421" w:type="dxa"/>
                                </w:tcPr>
                                <w:p w:rsidR="00D74903" w:rsidRPr="00D74903" w:rsidRDefault="00D7490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74903">
                                    <w:rPr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28" w:type="dxa"/>
                                </w:tcPr>
                                <w:p w:rsidR="00D74903" w:rsidRPr="00D74903" w:rsidRDefault="00D7490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74903">
                                    <w:rPr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80" w:type="dxa"/>
                                </w:tcPr>
                                <w:p w:rsidR="00D74903" w:rsidRPr="00D74903" w:rsidRDefault="00D7490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74903">
                                    <w:rPr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</w:tc>
                            </w:tr>
                          </w:tbl>
                          <w:p w:rsidR="00D74903" w:rsidRDefault="00D7490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8E297" id="_x0000_s1030" type="#_x0000_t202" style="position:absolute;margin-left:241.65pt;margin-top:218.5pt;width:58.2pt;height:2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18"/>
                        <w:gridCol w:w="318"/>
                        <w:gridCol w:w="318"/>
                      </w:tblGrid>
                      <w:tr w:rsidR="00D74903" w:rsidTr="00D74903">
                        <w:tc>
                          <w:tcPr>
                            <w:tcW w:w="421" w:type="dxa"/>
                          </w:tcPr>
                          <w:p w:rsidR="00D74903" w:rsidRPr="00D74903" w:rsidRDefault="00D7490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74903"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28" w:type="dxa"/>
                          </w:tcPr>
                          <w:p w:rsidR="00D74903" w:rsidRPr="00D74903" w:rsidRDefault="00D7490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74903"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80" w:type="dxa"/>
                          </w:tcPr>
                          <w:p w:rsidR="00D74903" w:rsidRPr="00D74903" w:rsidRDefault="00D7490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74903"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c>
                      </w:tr>
                    </w:tbl>
                    <w:p w:rsidR="00D74903" w:rsidRDefault="00D74903"/>
                  </w:txbxContent>
                </v:textbox>
                <w10:wrap type="square"/>
              </v:shape>
            </w:pict>
          </mc:Fallback>
        </mc:AlternateContent>
      </w:r>
      <w:r w:rsidR="00D74903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766730F3" wp14:editId="6FCDE27F">
                <wp:simplePos x="0" y="0"/>
                <wp:positionH relativeFrom="column">
                  <wp:posOffset>3188335</wp:posOffset>
                </wp:positionH>
                <wp:positionV relativeFrom="paragraph">
                  <wp:posOffset>2321560</wp:posOffset>
                </wp:positionV>
                <wp:extent cx="1319530" cy="317500"/>
                <wp:effectExtent l="0" t="0" r="0" b="635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953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892" w:type="dxa"/>
                              <w:tblInd w:w="-14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18"/>
                              <w:gridCol w:w="318"/>
                              <w:gridCol w:w="318"/>
                              <w:gridCol w:w="318"/>
                              <w:gridCol w:w="318"/>
                              <w:gridCol w:w="318"/>
                            </w:tblGrid>
                            <w:tr w:rsidR="00D74903" w:rsidTr="00D74903">
                              <w:tc>
                                <w:tcPr>
                                  <w:tcW w:w="308" w:type="dxa"/>
                                </w:tcPr>
                                <w:p w:rsidR="00D74903" w:rsidRPr="00D74903" w:rsidRDefault="00D7490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74903">
                                    <w:rPr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D74903" w:rsidRPr="00D74903" w:rsidRDefault="00D7490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74903">
                                    <w:rPr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D74903" w:rsidRPr="00D74903" w:rsidRDefault="00D7490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74903">
                                    <w:rPr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52" w:type="dxa"/>
                                </w:tcPr>
                                <w:p w:rsidR="00D74903" w:rsidRPr="00D74903" w:rsidRDefault="00D7490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74903">
                                    <w:rPr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D74903" w:rsidRPr="00D74903" w:rsidRDefault="00D7490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74903">
                                    <w:rPr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D74903" w:rsidRPr="00D74903" w:rsidRDefault="00D7490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74903">
                                    <w:rPr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p w:rsidR="00D74903" w:rsidRDefault="00D7490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730F3" id="_x0000_s1031" type="#_x0000_t202" style="position:absolute;margin-left:251.05pt;margin-top:182.8pt;width:103.9pt;height:2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" stroked="f">
                <v:textbox>
                  <w:txbxContent>
                    <w:tbl>
                      <w:tblPr>
                        <w:tblStyle w:val="TableGrid"/>
                        <w:tblW w:w="1892" w:type="dxa"/>
                        <w:tblInd w:w="-147" w:type="dxa"/>
                        <w:tblLook w:val="04A0" w:firstRow="1" w:lastRow="0" w:firstColumn="1" w:lastColumn="0" w:noHBand="0" w:noVBand="1"/>
                      </w:tblPr>
                      <w:tblGrid>
                        <w:gridCol w:w="318"/>
                        <w:gridCol w:w="318"/>
                        <w:gridCol w:w="318"/>
                        <w:gridCol w:w="318"/>
                        <w:gridCol w:w="318"/>
                        <w:gridCol w:w="318"/>
                      </w:tblGrid>
                      <w:tr w:rsidR="00D74903" w:rsidTr="00D74903">
                        <w:tc>
                          <w:tcPr>
                            <w:tcW w:w="308" w:type="dxa"/>
                          </w:tcPr>
                          <w:p w:rsidR="00D74903" w:rsidRPr="00D74903" w:rsidRDefault="00D7490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74903"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08" w:type="dxa"/>
                          </w:tcPr>
                          <w:p w:rsidR="00D74903" w:rsidRPr="00D74903" w:rsidRDefault="00D7490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74903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08" w:type="dxa"/>
                          </w:tcPr>
                          <w:p w:rsidR="00D74903" w:rsidRPr="00D74903" w:rsidRDefault="00D7490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74903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52" w:type="dxa"/>
                          </w:tcPr>
                          <w:p w:rsidR="00D74903" w:rsidRPr="00D74903" w:rsidRDefault="00D7490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74903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08" w:type="dxa"/>
                          </w:tcPr>
                          <w:p w:rsidR="00D74903" w:rsidRPr="00D74903" w:rsidRDefault="00D7490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74903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08" w:type="dxa"/>
                          </w:tcPr>
                          <w:p w:rsidR="00D74903" w:rsidRPr="00D74903" w:rsidRDefault="00D7490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74903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</w:tr>
                    </w:tbl>
                    <w:p w:rsidR="00D74903" w:rsidRDefault="00D74903"/>
                  </w:txbxContent>
                </v:textbox>
                <w10:wrap type="square"/>
              </v:shape>
            </w:pict>
          </mc:Fallback>
        </mc:AlternateContent>
      </w:r>
      <w:r w:rsidR="00D74903">
        <w:rPr>
          <w:noProof/>
        </w:rPr>
        <w:drawing>
          <wp:anchor distT="0" distB="0" distL="114300" distR="114300" simplePos="0" relativeHeight="251658240" behindDoc="0" locked="0" layoutInCell="1" allowOverlap="1" wp14:anchorId="487704AB" wp14:editId="18FAE891">
            <wp:simplePos x="0" y="0"/>
            <wp:positionH relativeFrom="margin">
              <wp:posOffset>6019</wp:posOffset>
            </wp:positionH>
            <wp:positionV relativeFrom="paragraph">
              <wp:posOffset>276529</wp:posOffset>
            </wp:positionV>
            <wp:extent cx="5942965" cy="3164205"/>
            <wp:effectExtent l="0" t="0" r="635" b="0"/>
            <wp:wrapSquare wrapText="bothSides"/>
            <wp:docPr id="1" name="Picture 1" descr="https://www.poreskaupravars.org/images/uplatnic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poreskaupravars.org/images/uplatnica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316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74903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6CB8D159" wp14:editId="094438E6">
                <wp:simplePos x="0" y="0"/>
                <wp:positionH relativeFrom="column">
                  <wp:posOffset>2059305</wp:posOffset>
                </wp:positionH>
                <wp:positionV relativeFrom="paragraph">
                  <wp:posOffset>2170430</wp:posOffset>
                </wp:positionV>
                <wp:extent cx="54610" cy="198120"/>
                <wp:effectExtent l="0" t="0" r="254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461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DE0" w:rsidRDefault="00D63DE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04380" id="_x0000_s1030" type="#_x0000_t202" style="position:absolute;margin-left:162.15pt;margin-top:170.9pt;width:4.3pt;height:15.6pt;flip:x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" stroked="f">
                <v:textbox>
                  <w:txbxContent>
                    <w:p w:rsidR="00D63DE0" w:rsidRDefault="00D63DE0"/>
                  </w:txbxContent>
                </v:textbox>
                <w10:wrap type="square"/>
              </v:shape>
            </w:pict>
          </mc:Fallback>
        </mc:AlternateContent>
      </w:r>
      <w:r w:rsidR="00D74903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194782E2" wp14:editId="6774DBD6">
                <wp:simplePos x="0" y="0"/>
                <wp:positionH relativeFrom="column">
                  <wp:posOffset>3760470</wp:posOffset>
                </wp:positionH>
                <wp:positionV relativeFrom="paragraph">
                  <wp:posOffset>3132455</wp:posOffset>
                </wp:positionV>
                <wp:extent cx="63500" cy="190500"/>
                <wp:effectExtent l="0" t="0" r="0" b="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4903" w:rsidRDefault="00D7490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636D9" id="_x0000_s1031" type="#_x0000_t202" style="position:absolute;margin-left:296.1pt;margin-top:246.65pt;width:5pt;height:1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" stroked="f">
                <v:textbox>
                  <w:txbxContent>
                    <w:p w:rsidR="00D74903" w:rsidRDefault="00D74903"/>
                  </w:txbxContent>
                </v:textbox>
                <w10:wrap type="square"/>
              </v:shape>
            </w:pict>
          </mc:Fallback>
        </mc:AlternateContent>
      </w:r>
      <w:r w:rsidR="00D74903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09228261" wp14:editId="0BF06A5B">
                <wp:simplePos x="0" y="0"/>
                <wp:positionH relativeFrom="column">
                  <wp:posOffset>3848100</wp:posOffset>
                </wp:positionH>
                <wp:positionV relativeFrom="paragraph">
                  <wp:posOffset>3108960</wp:posOffset>
                </wp:positionV>
                <wp:extent cx="102870" cy="206375"/>
                <wp:effectExtent l="0" t="0" r="0" b="317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" cy="20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4903" w:rsidRDefault="00D7490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E89C7" id="_x0000_s1032" type="#_x0000_t202" style="position:absolute;margin-left:303pt;margin-top:244.8pt;width:8.1pt;height:16.2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" stroked="f">
                <v:textbox>
                  <w:txbxContent>
                    <w:p w:rsidR="00D74903" w:rsidRDefault="00D74903"/>
                  </w:txbxContent>
                </v:textbox>
                <w10:wrap type="square"/>
              </v:shape>
            </w:pict>
          </mc:Fallback>
        </mc:AlternateContent>
      </w:r>
      <w:r w:rsidR="00D63DE0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212CD17E" wp14:editId="4F6D9D99">
                <wp:simplePos x="0" y="0"/>
                <wp:positionH relativeFrom="column">
                  <wp:posOffset>3394710</wp:posOffset>
                </wp:positionH>
                <wp:positionV relativeFrom="paragraph">
                  <wp:posOffset>2846070</wp:posOffset>
                </wp:positionV>
                <wp:extent cx="150495" cy="127000"/>
                <wp:effectExtent l="0" t="0" r="1905" b="635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DE0" w:rsidRDefault="00D63DE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67454" id="_x0000_s1033" type="#_x0000_t202" style="position:absolute;margin-left:267.3pt;margin-top:224.1pt;width:11.85pt;height:10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" stroked="f">
                <v:textbox>
                  <w:txbxContent>
                    <w:p w:rsidR="00D63DE0" w:rsidRDefault="00D63DE0"/>
                  </w:txbxContent>
                </v:textbox>
                <w10:wrap type="square"/>
              </v:shape>
            </w:pict>
          </mc:Fallback>
        </mc:AlternateContent>
      </w:r>
      <w:r w:rsidR="00D63DE0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B43D3B8" wp14:editId="341E0B38">
                <wp:simplePos x="0" y="0"/>
                <wp:positionH relativeFrom="column">
                  <wp:posOffset>3975100</wp:posOffset>
                </wp:positionH>
                <wp:positionV relativeFrom="paragraph">
                  <wp:posOffset>1812290</wp:posOffset>
                </wp:positionV>
                <wp:extent cx="95250" cy="206375"/>
                <wp:effectExtent l="0" t="0" r="0" b="317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" cy="20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DE0" w:rsidRDefault="00D63DE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5F973" id="_x0000_s1034" type="#_x0000_t202" style="position:absolute;margin-left:313pt;margin-top:142.7pt;width:7.5pt;height:16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" stroked="f">
                <v:textbox>
                  <w:txbxContent>
                    <w:p w:rsidR="00D63DE0" w:rsidRDefault="00D63DE0"/>
                  </w:txbxContent>
                </v:textbox>
                <w10:wrap type="square"/>
              </v:shape>
            </w:pict>
          </mc:Fallback>
        </mc:AlternateContent>
      </w:r>
      <w:r w:rsidR="00D63DE0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FA120DB" wp14:editId="637676A1">
                <wp:simplePos x="0" y="0"/>
                <wp:positionH relativeFrom="column">
                  <wp:posOffset>5390515</wp:posOffset>
                </wp:positionH>
                <wp:positionV relativeFrom="paragraph">
                  <wp:posOffset>2464435</wp:posOffset>
                </wp:positionV>
                <wp:extent cx="79375" cy="174625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" cy="17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DE0" w:rsidRDefault="00D63DE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9F615" id="_x0000_s1035" type="#_x0000_t202" style="position:absolute;margin-left:424.45pt;margin-top:194.05pt;width:6.25pt;height:13.7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" stroked="f">
                <v:textbox>
                  <w:txbxContent>
                    <w:p w:rsidR="00D63DE0" w:rsidRDefault="00D63DE0"/>
                  </w:txbxContent>
                </v:textbox>
                <w10:wrap type="square"/>
              </v:shape>
            </w:pict>
          </mc:Fallback>
        </mc:AlternateContent>
      </w:r>
      <w:r w:rsidR="00D63DE0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2B1EF1B" wp14:editId="0F2EB8E0">
                <wp:simplePos x="0" y="0"/>
                <wp:positionH relativeFrom="column">
                  <wp:posOffset>5323205</wp:posOffset>
                </wp:positionH>
                <wp:positionV relativeFrom="paragraph">
                  <wp:posOffset>2455545</wp:posOffset>
                </wp:positionV>
                <wp:extent cx="45085" cy="150495"/>
                <wp:effectExtent l="0" t="0" r="0" b="190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150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DE0" w:rsidRDefault="00D63DE0">
                            <w:r w:rsidRPr="00D63DE0">
                              <w:rPr>
                                <w:noProof/>
                              </w:rPr>
                              <w:drawing>
                                <wp:inline distT="0" distB="0" distL="0" distR="0" wp14:anchorId="6B6C997A" wp14:editId="4048D595">
                                  <wp:extent cx="0" cy="0"/>
                                  <wp:effectExtent l="0" t="0" r="0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701EB" id="_x0000_s1036" type="#_x0000_t202" style="position:absolute;margin-left:419.15pt;margin-top:193.35pt;width:3.55pt;height:11.8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" stroked="f">
                <v:textbox>
                  <w:txbxContent>
                    <w:p w:rsidR="00D63DE0" w:rsidRDefault="00D63DE0">
                      <w:r w:rsidRPr="00D63DE0">
                        <w:rPr>
                          <w:noProof/>
                        </w:rPr>
                        <w:drawing>
                          <wp:inline distT="0" distB="0" distL="0" distR="0" wp14:anchorId="48CEE0C6" wp14:editId="4391E8B1">
                            <wp:extent cx="0" cy="0"/>
                            <wp:effectExtent l="0" t="0" r="0" b="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63DE0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E772998" wp14:editId="0C8352E3">
                <wp:simplePos x="0" y="0"/>
                <wp:positionH relativeFrom="column">
                  <wp:posOffset>5397721</wp:posOffset>
                </wp:positionH>
                <wp:positionV relativeFrom="paragraph">
                  <wp:posOffset>2217392</wp:posOffset>
                </wp:positionV>
                <wp:extent cx="52705" cy="166370"/>
                <wp:effectExtent l="0" t="0" r="4445" b="508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52705" cy="16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DE0" w:rsidRDefault="00D63DE0" w:rsidP="00D63DE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38853" id="_x0000_s1037" type="#_x0000_t202" style="position:absolute;margin-left:425pt;margin-top:174.6pt;width:4.15pt;height:13.1pt;flip:x y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" stroked="f">
                <v:textbox>
                  <w:txbxContent>
                    <w:p w:rsidR="00D63DE0" w:rsidRDefault="00D63DE0" w:rsidP="00D63DE0"/>
                  </w:txbxContent>
                </v:textbox>
                <w10:wrap type="square"/>
              </v:shape>
            </w:pict>
          </mc:Fallback>
        </mc:AlternateContent>
      </w:r>
      <w:r w:rsidR="00D63DE0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50F7774" wp14:editId="5D665E54">
                <wp:simplePos x="0" y="0"/>
                <wp:positionH relativeFrom="column">
                  <wp:posOffset>5310119</wp:posOffset>
                </wp:positionH>
                <wp:positionV relativeFrom="paragraph">
                  <wp:posOffset>2225040</wp:posOffset>
                </wp:positionV>
                <wp:extent cx="63500" cy="142875"/>
                <wp:effectExtent l="0" t="0" r="0" b="952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DE0" w:rsidRDefault="00D63DE0" w:rsidP="00D63DE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1B8D4" id="_x0000_s1038" type="#_x0000_t202" style="position:absolute;margin-left:418.1pt;margin-top:175.2pt;width:5pt;height:11.2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" stroked="f">
                <v:textbox>
                  <w:txbxContent>
                    <w:p w:rsidR="00D63DE0" w:rsidRDefault="00D63DE0" w:rsidP="00D63DE0"/>
                  </w:txbxContent>
                </v:textbox>
                <w10:wrap type="square"/>
              </v:shape>
            </w:pict>
          </mc:Fallback>
        </mc:AlternateContent>
      </w:r>
      <w:r w:rsidR="00D63DE0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B3D9767" wp14:editId="44E630EB">
                <wp:simplePos x="0" y="0"/>
                <wp:positionH relativeFrom="margin">
                  <wp:posOffset>3323590</wp:posOffset>
                </wp:positionH>
                <wp:positionV relativeFrom="paragraph">
                  <wp:posOffset>596265</wp:posOffset>
                </wp:positionV>
                <wp:extent cx="3188335" cy="34925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8335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37" w:type="dxa"/>
                              <w:tblInd w:w="-147" w:type="dxa"/>
                              <w:tblBorders>
                                <w:top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84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</w:tblGrid>
                            <w:tr w:rsidR="003B2F49" w:rsidTr="00EA0F2D">
                              <w:trPr>
                                <w:trHeight w:val="341"/>
                              </w:trPr>
                              <w:tc>
                                <w:tcPr>
                                  <w:tcW w:w="284" w:type="dxa"/>
                                </w:tcPr>
                                <w:p w:rsidR="003B2F49" w:rsidRPr="00F902F5" w:rsidRDefault="003B2F49" w:rsidP="003B2F49">
                                  <w:pPr>
                                    <w:rPr>
                                      <w:sz w:val="18"/>
                                      <w:szCs w:val="18"/>
                                      <w:lang w:val="sr-Cyrl-B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3B2F49" w:rsidRPr="00F902F5" w:rsidRDefault="003B2F49" w:rsidP="003B2F49">
                                  <w:pPr>
                                    <w:rPr>
                                      <w:sz w:val="18"/>
                                      <w:szCs w:val="18"/>
                                      <w:lang w:val="sr-Cyrl-B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3B2F49" w:rsidRPr="00F902F5" w:rsidRDefault="003B2F49" w:rsidP="003B2F49">
                                  <w:pPr>
                                    <w:rPr>
                                      <w:sz w:val="18"/>
                                      <w:szCs w:val="18"/>
                                      <w:lang w:val="sr-Cyrl-B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3B2F49" w:rsidRPr="00F902F5" w:rsidRDefault="003B2F49" w:rsidP="003B2F49">
                                  <w:pPr>
                                    <w:rPr>
                                      <w:sz w:val="18"/>
                                      <w:szCs w:val="18"/>
                                      <w:lang w:val="sr-Cyrl-B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3B2F49" w:rsidRPr="00F902F5" w:rsidRDefault="003B2F49" w:rsidP="003B2F49">
                                  <w:pPr>
                                    <w:rPr>
                                      <w:sz w:val="18"/>
                                      <w:szCs w:val="18"/>
                                      <w:lang w:val="sr-Cyrl-B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3B2F49" w:rsidRPr="00F902F5" w:rsidRDefault="003B2F49" w:rsidP="003B2F49">
                                  <w:pPr>
                                    <w:rPr>
                                      <w:sz w:val="18"/>
                                      <w:szCs w:val="18"/>
                                      <w:lang w:val="sr-Cyrl-B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3B2F49" w:rsidRPr="00F902F5" w:rsidRDefault="003B2F49" w:rsidP="003B2F49">
                                  <w:pPr>
                                    <w:rPr>
                                      <w:sz w:val="18"/>
                                      <w:szCs w:val="18"/>
                                      <w:lang w:val="sr-Cyrl-B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3B2F49" w:rsidRPr="00F902F5" w:rsidRDefault="003B2F49" w:rsidP="003B2F49">
                                  <w:pPr>
                                    <w:rPr>
                                      <w:sz w:val="18"/>
                                      <w:szCs w:val="18"/>
                                      <w:lang w:val="sr-Cyrl-B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3B2F49" w:rsidRPr="00F902F5" w:rsidRDefault="003B2F49" w:rsidP="003B2F49">
                                  <w:pPr>
                                    <w:rPr>
                                      <w:sz w:val="18"/>
                                      <w:szCs w:val="18"/>
                                      <w:lang w:val="sr-Cyrl-B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3B2F49" w:rsidRPr="00F902F5" w:rsidRDefault="003B2F49" w:rsidP="003B2F49">
                                  <w:pPr>
                                    <w:rPr>
                                      <w:sz w:val="18"/>
                                      <w:szCs w:val="18"/>
                                      <w:lang w:val="sr-Cyrl-B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3B2F49" w:rsidRPr="00F902F5" w:rsidRDefault="003B2F49" w:rsidP="003B2F49">
                                  <w:pPr>
                                    <w:rPr>
                                      <w:sz w:val="18"/>
                                      <w:szCs w:val="18"/>
                                      <w:lang w:val="sr-Cyrl-B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3B2F49" w:rsidRPr="00F902F5" w:rsidRDefault="003B2F49" w:rsidP="003B2F49">
                                  <w:pPr>
                                    <w:rPr>
                                      <w:sz w:val="18"/>
                                      <w:szCs w:val="18"/>
                                      <w:lang w:val="sr-Cyrl-B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3B2F49" w:rsidRPr="00F902F5" w:rsidRDefault="003B2F49" w:rsidP="003B2F49">
                                  <w:pPr>
                                    <w:rPr>
                                      <w:sz w:val="18"/>
                                      <w:szCs w:val="18"/>
                                      <w:lang w:val="sr-Cyrl-B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3B2F49" w:rsidRPr="00F902F5" w:rsidRDefault="003B2F49" w:rsidP="003B2F49">
                                  <w:pPr>
                                    <w:rPr>
                                      <w:sz w:val="18"/>
                                      <w:szCs w:val="18"/>
                                      <w:lang w:val="sr-Cyrl-B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3B2F49" w:rsidRPr="00F902F5" w:rsidRDefault="003B2F49" w:rsidP="003B2F49">
                                  <w:pPr>
                                    <w:rPr>
                                      <w:sz w:val="18"/>
                                      <w:szCs w:val="18"/>
                                      <w:lang w:val="sr-Cyrl-B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3B2F49" w:rsidRPr="00F902F5" w:rsidRDefault="003B2F49" w:rsidP="003B2F49">
                                  <w:pPr>
                                    <w:rPr>
                                      <w:sz w:val="18"/>
                                      <w:szCs w:val="18"/>
                                      <w:lang w:val="sr-Cyrl-BA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B2F49" w:rsidRDefault="003B2F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D9767" id="_x0000_s1041" type="#_x0000_t202" style="position:absolute;margin-left:261.7pt;margin-top:46.95pt;width:251.05pt;height:27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" stroked="f">
                <v:textbox>
                  <w:txbxContent>
                    <w:tbl>
                      <w:tblPr>
                        <w:tblStyle w:val="TableGrid"/>
                        <w:tblW w:w="4537" w:type="dxa"/>
                        <w:tblInd w:w="-147" w:type="dxa"/>
                        <w:tblBorders>
                          <w:top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84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</w:tblGrid>
                      <w:tr w:rsidR="003B2F49" w:rsidTr="00EA0F2D">
                        <w:trPr>
                          <w:trHeight w:val="341"/>
                        </w:trPr>
                        <w:tc>
                          <w:tcPr>
                            <w:tcW w:w="284" w:type="dxa"/>
                          </w:tcPr>
                          <w:p w:rsidR="003B2F49" w:rsidRPr="00F902F5" w:rsidRDefault="003B2F49" w:rsidP="003B2F49">
                            <w:pPr>
                              <w:rPr>
                                <w:sz w:val="18"/>
                                <w:szCs w:val="18"/>
                                <w:lang w:val="sr-Cyrl-BA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:rsidR="003B2F49" w:rsidRPr="00F902F5" w:rsidRDefault="003B2F49" w:rsidP="003B2F49">
                            <w:pPr>
                              <w:rPr>
                                <w:sz w:val="18"/>
                                <w:szCs w:val="18"/>
                                <w:lang w:val="sr-Cyrl-BA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3B2F49" w:rsidRPr="00F902F5" w:rsidRDefault="003B2F49" w:rsidP="003B2F49">
                            <w:pPr>
                              <w:rPr>
                                <w:sz w:val="18"/>
                                <w:szCs w:val="18"/>
                                <w:lang w:val="sr-Cyrl-BA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:rsidR="003B2F49" w:rsidRPr="00F902F5" w:rsidRDefault="003B2F49" w:rsidP="003B2F49">
                            <w:pPr>
                              <w:rPr>
                                <w:sz w:val="18"/>
                                <w:szCs w:val="18"/>
                                <w:lang w:val="sr-Cyrl-BA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3B2F49" w:rsidRPr="00F902F5" w:rsidRDefault="003B2F49" w:rsidP="003B2F49">
                            <w:pPr>
                              <w:rPr>
                                <w:sz w:val="18"/>
                                <w:szCs w:val="18"/>
                                <w:lang w:val="sr-Cyrl-BA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:rsidR="003B2F49" w:rsidRPr="00F902F5" w:rsidRDefault="003B2F49" w:rsidP="003B2F49">
                            <w:pPr>
                              <w:rPr>
                                <w:sz w:val="18"/>
                                <w:szCs w:val="18"/>
                                <w:lang w:val="sr-Cyrl-BA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3B2F49" w:rsidRPr="00F902F5" w:rsidRDefault="003B2F49" w:rsidP="003B2F49">
                            <w:pPr>
                              <w:rPr>
                                <w:sz w:val="18"/>
                                <w:szCs w:val="18"/>
                                <w:lang w:val="sr-Cyrl-BA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:rsidR="003B2F49" w:rsidRPr="00F902F5" w:rsidRDefault="003B2F49" w:rsidP="003B2F49">
                            <w:pPr>
                              <w:rPr>
                                <w:sz w:val="18"/>
                                <w:szCs w:val="18"/>
                                <w:lang w:val="sr-Cyrl-BA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3B2F49" w:rsidRPr="00F902F5" w:rsidRDefault="003B2F49" w:rsidP="003B2F49">
                            <w:pPr>
                              <w:rPr>
                                <w:sz w:val="18"/>
                                <w:szCs w:val="18"/>
                                <w:lang w:val="sr-Cyrl-BA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:rsidR="003B2F49" w:rsidRPr="00F902F5" w:rsidRDefault="003B2F49" w:rsidP="003B2F49">
                            <w:pPr>
                              <w:rPr>
                                <w:sz w:val="18"/>
                                <w:szCs w:val="18"/>
                                <w:lang w:val="sr-Cyrl-BA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3B2F49" w:rsidRPr="00F902F5" w:rsidRDefault="003B2F49" w:rsidP="003B2F49">
                            <w:pPr>
                              <w:rPr>
                                <w:sz w:val="18"/>
                                <w:szCs w:val="18"/>
                                <w:lang w:val="sr-Cyrl-BA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:rsidR="003B2F49" w:rsidRPr="00F902F5" w:rsidRDefault="003B2F49" w:rsidP="003B2F49">
                            <w:pPr>
                              <w:rPr>
                                <w:sz w:val="18"/>
                                <w:szCs w:val="18"/>
                                <w:lang w:val="sr-Cyrl-BA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3B2F49" w:rsidRPr="00F902F5" w:rsidRDefault="003B2F49" w:rsidP="003B2F49">
                            <w:pPr>
                              <w:rPr>
                                <w:sz w:val="18"/>
                                <w:szCs w:val="18"/>
                                <w:lang w:val="sr-Cyrl-BA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:rsidR="003B2F49" w:rsidRPr="00F902F5" w:rsidRDefault="003B2F49" w:rsidP="003B2F49">
                            <w:pPr>
                              <w:rPr>
                                <w:sz w:val="18"/>
                                <w:szCs w:val="18"/>
                                <w:lang w:val="sr-Cyrl-BA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3B2F49" w:rsidRPr="00F902F5" w:rsidRDefault="003B2F49" w:rsidP="003B2F49">
                            <w:pPr>
                              <w:rPr>
                                <w:sz w:val="18"/>
                                <w:szCs w:val="18"/>
                                <w:lang w:val="sr-Cyrl-BA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:rsidR="003B2F49" w:rsidRPr="00F902F5" w:rsidRDefault="003B2F49" w:rsidP="003B2F49">
                            <w:pPr>
                              <w:rPr>
                                <w:sz w:val="18"/>
                                <w:szCs w:val="18"/>
                                <w:lang w:val="sr-Cyrl-BA"/>
                              </w:rPr>
                            </w:pPr>
                          </w:p>
                        </w:tc>
                      </w:tr>
                    </w:tbl>
                    <w:p w:rsidR="003B2F49" w:rsidRDefault="003B2F49"/>
                  </w:txbxContent>
                </v:textbox>
                <w10:wrap type="square" anchorx="margin"/>
              </v:shape>
            </w:pict>
          </mc:Fallback>
        </mc:AlternateContent>
      </w:r>
    </w:p>
    <w:bookmarkStart w:id="0" w:name="_GoBack"/>
    <w:bookmarkEnd w:id="0"/>
    <w:p w:rsidR="009A4E9A" w:rsidRDefault="003B2F49" w:rsidP="00D74903">
      <w:pPr>
        <w:pStyle w:val="Title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DEF93CB" wp14:editId="7B05A637">
                <wp:simplePos x="0" y="0"/>
                <wp:positionH relativeFrom="margin">
                  <wp:posOffset>532130</wp:posOffset>
                </wp:positionH>
                <wp:positionV relativeFrom="paragraph">
                  <wp:posOffset>1200150</wp:posOffset>
                </wp:positionV>
                <wp:extent cx="2019300" cy="262255"/>
                <wp:effectExtent l="0" t="0" r="0" b="44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3E10" w:rsidRPr="00F33E10" w:rsidRDefault="00F33E10">
                            <w:pPr>
                              <w:rPr>
                                <w:lang w:val="sr-Cyrl-BA"/>
                              </w:rPr>
                            </w:pPr>
                            <w:r>
                              <w:rPr>
                                <w:lang w:val="sr-Cyrl-BA"/>
                              </w:rPr>
                              <w:t>Град Градиш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6F628" id="_x0000_s1040" type="#_x0000_t202" style="position:absolute;margin-left:41.9pt;margin-top:94.5pt;width:159pt;height:20.6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" stroked="f">
                <v:textbox>
                  <w:txbxContent>
                    <w:p w:rsidR="00F33E10" w:rsidRPr="00F33E10" w:rsidRDefault="00F33E10">
                      <w:pPr>
                        <w:rPr>
                          <w:lang w:val="sr-Cyrl-BA"/>
                        </w:rPr>
                      </w:pPr>
                      <w:r>
                        <w:rPr>
                          <w:lang w:val="sr-Cyrl-BA"/>
                        </w:rPr>
                        <w:t>Град Градишк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2C67329" wp14:editId="323CA404">
                <wp:simplePos x="0" y="0"/>
                <wp:positionH relativeFrom="column">
                  <wp:posOffset>5589270</wp:posOffset>
                </wp:positionH>
                <wp:positionV relativeFrom="paragraph">
                  <wp:posOffset>1486535</wp:posOffset>
                </wp:positionV>
                <wp:extent cx="230505" cy="182880"/>
                <wp:effectExtent l="0" t="0" r="17145" b="2667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2F49" w:rsidRDefault="003B2F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9AB19" id="_x0000_s1041" type="#_x0000_t202" style="position:absolute;margin-left:440.1pt;margin-top:117.05pt;width:18.15pt;height:14.4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">
                <v:textbox>
                  <w:txbxContent>
                    <w:p w:rsidR="003B2F49" w:rsidRDefault="003B2F49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B6D092A" wp14:editId="010576B0">
                <wp:simplePos x="0" y="0"/>
                <wp:positionH relativeFrom="column">
                  <wp:posOffset>3689350</wp:posOffset>
                </wp:positionH>
                <wp:positionV relativeFrom="paragraph">
                  <wp:posOffset>1041400</wp:posOffset>
                </wp:positionV>
                <wp:extent cx="897890" cy="22987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97890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2F49" w:rsidRPr="003B2F49" w:rsidRDefault="003B2F49">
                            <w:pPr>
                              <w:rPr>
                                <w:lang w:val="sr-Latn-BA"/>
                              </w:rPr>
                            </w:pPr>
                            <w:r>
                              <w:rPr>
                                <w:lang w:val="sr-Latn-BA"/>
                              </w:rPr>
                              <w:t>=</w:t>
                            </w:r>
                            <w:r w:rsidR="009151BA">
                              <w:rPr>
                                <w:lang w:val="sr-Cyrl-BA"/>
                              </w:rPr>
                              <w:t>2</w:t>
                            </w:r>
                            <w:r>
                              <w:rPr>
                                <w:lang w:val="sr-Latn-BA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D092A" id="_x0000_s1044" type="#_x0000_t202" style="position:absolute;margin-left:290.5pt;margin-top:82pt;width:70.7pt;height:18.1pt;flip:x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" stroked="f">
                <v:textbox>
                  <w:txbxContent>
                    <w:p w:rsidR="003B2F49" w:rsidRPr="003B2F49" w:rsidRDefault="003B2F49">
                      <w:pPr>
                        <w:rPr>
                          <w:lang w:val="sr-Latn-BA"/>
                        </w:rPr>
                      </w:pPr>
                      <w:r>
                        <w:rPr>
                          <w:lang w:val="sr-Latn-BA"/>
                        </w:rPr>
                        <w:t>=</w:t>
                      </w:r>
                      <w:r w:rsidR="009151BA">
                        <w:rPr>
                          <w:lang w:val="sr-Cyrl-BA"/>
                        </w:rPr>
                        <w:t>2</w:t>
                      </w:r>
                      <w:r>
                        <w:rPr>
                          <w:lang w:val="sr-Latn-BA"/>
                        </w:rPr>
                        <w:t>0,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902F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61E11D" wp14:editId="5B05D54C">
                <wp:simplePos x="0" y="0"/>
                <wp:positionH relativeFrom="margin">
                  <wp:align>left</wp:align>
                </wp:positionH>
                <wp:positionV relativeFrom="paragraph">
                  <wp:posOffset>174625</wp:posOffset>
                </wp:positionV>
                <wp:extent cx="2663825" cy="269875"/>
                <wp:effectExtent l="0" t="0" r="3175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3825" cy="269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02F5" w:rsidRPr="00F902F5" w:rsidRDefault="00F902F5">
                            <w:pPr>
                              <w:rPr>
                                <w:u w:val="single"/>
                                <w:lang w:val="sr-Cyrl-BA"/>
                              </w:rPr>
                            </w:pPr>
                            <w:r w:rsidRPr="00F902F5">
                              <w:rPr>
                                <w:u w:val="single"/>
                                <w:lang w:val="sr-Cyrl-BA"/>
                              </w:rPr>
                              <w:t>Име и презиме, адреса, град</w:t>
                            </w:r>
                            <w:r>
                              <w:rPr>
                                <w:u w:val="single"/>
                                <w:lang w:val="sr-Cyrl-BA"/>
                              </w:rPr>
                              <w:t>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1E11D" id="Text Box 5" o:spid="_x0000_s1045" type="#_x0000_t202" style="position:absolute;margin-left:0;margin-top:13.75pt;width:209.75pt;height:21.2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" fillcolor="white [3201]" stroked="f" strokeweight=".5pt">
                <v:textbox>
                  <w:txbxContent>
                    <w:p w:rsidR="00F902F5" w:rsidRPr="00F902F5" w:rsidRDefault="00F902F5">
                      <w:pPr>
                        <w:rPr>
                          <w:u w:val="single"/>
                          <w:lang w:val="sr-Cyrl-BA"/>
                        </w:rPr>
                      </w:pPr>
                      <w:r w:rsidRPr="00F902F5">
                        <w:rPr>
                          <w:u w:val="single"/>
                          <w:lang w:val="sr-Cyrl-BA"/>
                        </w:rPr>
                        <w:t>Име и презиме, адреса, град</w:t>
                      </w:r>
                      <w:r>
                        <w:rPr>
                          <w:u w:val="single"/>
                          <w:lang w:val="sr-Cyrl-BA"/>
                        </w:rPr>
                        <w:t>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A03B6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4538F84" wp14:editId="54B597B7">
                <wp:simplePos x="0" y="0"/>
                <wp:positionH relativeFrom="column">
                  <wp:posOffset>4444227</wp:posOffset>
                </wp:positionH>
                <wp:positionV relativeFrom="paragraph">
                  <wp:posOffset>103367</wp:posOffset>
                </wp:positionV>
                <wp:extent cx="95250" cy="140462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03B6" w:rsidRDefault="00AA03B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538F84" id="_x0000_s1046" type="#_x0000_t202" style="position:absolute;margin-left:349.95pt;margin-top:8.15pt;width:7.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" stroked="f">
                <v:textbox style="mso-fit-shape-to-text:t">
                  <w:txbxContent>
                    <w:p w:rsidR="00AA03B6" w:rsidRDefault="00AA03B6"/>
                  </w:txbxContent>
                </v:textbox>
                <w10:wrap type="square"/>
              </v:shape>
            </w:pict>
          </mc:Fallback>
        </mc:AlternateContent>
      </w:r>
      <w:r w:rsidR="00F33E1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5953B5" wp14:editId="29ED0DF0">
                <wp:simplePos x="0" y="0"/>
                <wp:positionH relativeFrom="column">
                  <wp:posOffset>1192696</wp:posOffset>
                </wp:positionH>
                <wp:positionV relativeFrom="paragraph">
                  <wp:posOffset>198783</wp:posOffset>
                </wp:positionV>
                <wp:extent cx="127221" cy="111318"/>
                <wp:effectExtent l="0" t="0" r="25400" b="2222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21" cy="11131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9EA73F5" id="Oval 2" o:spid="_x0000_s1026" style="position:absolute;margin-left:93.9pt;margin-top:15.65pt;width:10pt;height: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" fillcolor="white [3212]" strokecolor="white [3212]" strokeweight="1pt">
                <v:stroke joinstyle="miter"/>
              </v:oval>
            </w:pict>
          </mc:Fallback>
        </mc:AlternateContent>
      </w:r>
    </w:p>
    <w:sectPr w:rsidR="009A4E9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6E2B" w:rsidRDefault="00366E2B" w:rsidP="007740A5">
      <w:pPr>
        <w:spacing w:after="0" w:line="240" w:lineRule="auto"/>
      </w:pPr>
      <w:r>
        <w:separator/>
      </w:r>
    </w:p>
  </w:endnote>
  <w:endnote w:type="continuationSeparator" w:id="0">
    <w:p w:rsidR="00366E2B" w:rsidRDefault="00366E2B" w:rsidP="00774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6E2B" w:rsidRDefault="00366E2B" w:rsidP="007740A5">
      <w:pPr>
        <w:spacing w:after="0" w:line="240" w:lineRule="auto"/>
      </w:pPr>
      <w:r>
        <w:separator/>
      </w:r>
    </w:p>
  </w:footnote>
  <w:footnote w:type="continuationSeparator" w:id="0">
    <w:p w:rsidR="00366E2B" w:rsidRDefault="00366E2B" w:rsidP="007740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E10"/>
    <w:rsid w:val="00022F5B"/>
    <w:rsid w:val="00062A0F"/>
    <w:rsid w:val="001140CF"/>
    <w:rsid w:val="001214F2"/>
    <w:rsid w:val="001707CC"/>
    <w:rsid w:val="001F0392"/>
    <w:rsid w:val="002208DC"/>
    <w:rsid w:val="002C321A"/>
    <w:rsid w:val="002F25FC"/>
    <w:rsid w:val="00366E2B"/>
    <w:rsid w:val="00377F49"/>
    <w:rsid w:val="003B2F49"/>
    <w:rsid w:val="00406EE9"/>
    <w:rsid w:val="004415C5"/>
    <w:rsid w:val="0044296A"/>
    <w:rsid w:val="004A2924"/>
    <w:rsid w:val="004C10B2"/>
    <w:rsid w:val="00524213"/>
    <w:rsid w:val="00532A3C"/>
    <w:rsid w:val="005742D1"/>
    <w:rsid w:val="00591B13"/>
    <w:rsid w:val="005D41AE"/>
    <w:rsid w:val="0064686D"/>
    <w:rsid w:val="006D2950"/>
    <w:rsid w:val="0072675A"/>
    <w:rsid w:val="007740A5"/>
    <w:rsid w:val="00797810"/>
    <w:rsid w:val="007D0C97"/>
    <w:rsid w:val="008473DF"/>
    <w:rsid w:val="00852892"/>
    <w:rsid w:val="0086590A"/>
    <w:rsid w:val="008B46C4"/>
    <w:rsid w:val="009151BA"/>
    <w:rsid w:val="009320A7"/>
    <w:rsid w:val="00986F5E"/>
    <w:rsid w:val="00997335"/>
    <w:rsid w:val="009A4E9A"/>
    <w:rsid w:val="009D05B9"/>
    <w:rsid w:val="00A277E7"/>
    <w:rsid w:val="00AA03B6"/>
    <w:rsid w:val="00B67F3E"/>
    <w:rsid w:val="00BA65C2"/>
    <w:rsid w:val="00BF0E7A"/>
    <w:rsid w:val="00C31987"/>
    <w:rsid w:val="00C72FB8"/>
    <w:rsid w:val="00C76A6E"/>
    <w:rsid w:val="00CC6F92"/>
    <w:rsid w:val="00CE3B88"/>
    <w:rsid w:val="00D17F31"/>
    <w:rsid w:val="00D55E43"/>
    <w:rsid w:val="00D633A0"/>
    <w:rsid w:val="00D63DE0"/>
    <w:rsid w:val="00D74903"/>
    <w:rsid w:val="00D97FCC"/>
    <w:rsid w:val="00DA52CF"/>
    <w:rsid w:val="00DC6BDC"/>
    <w:rsid w:val="00F33E10"/>
    <w:rsid w:val="00F35485"/>
    <w:rsid w:val="00F66671"/>
    <w:rsid w:val="00F902F5"/>
    <w:rsid w:val="00FD1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E45DD4-85C1-44D0-92D0-F4A922E0A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02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D749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49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7740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0A5"/>
  </w:style>
  <w:style w:type="paragraph" w:styleId="Footer">
    <w:name w:val="footer"/>
    <w:basedOn w:val="Normal"/>
    <w:link w:val="FooterChar"/>
    <w:uiPriority w:val="99"/>
    <w:unhideWhenUsed/>
    <w:rsid w:val="007740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40A5"/>
  </w:style>
  <w:style w:type="paragraph" w:styleId="BalloonText">
    <w:name w:val="Balloon Text"/>
    <w:basedOn w:val="Normal"/>
    <w:link w:val="BalloonTextChar"/>
    <w:uiPriority w:val="99"/>
    <w:semiHidden/>
    <w:unhideWhenUsed/>
    <w:rsid w:val="00DC6B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B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4A1CE-7F40-4E5D-9EDB-EC27F4189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Beuk</dc:creator>
  <cp:keywords/>
  <dc:description/>
  <cp:lastModifiedBy>Jelena Beuk</cp:lastModifiedBy>
  <cp:revision>7</cp:revision>
  <cp:lastPrinted>2024-01-15T11:17:00Z</cp:lastPrinted>
  <dcterms:created xsi:type="dcterms:W3CDTF">2024-01-15T10:51:00Z</dcterms:created>
  <dcterms:modified xsi:type="dcterms:W3CDTF">2024-01-15T11:17:00Z</dcterms:modified>
</cp:coreProperties>
</file>